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762B0C82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1D6C8B">
        <w:rPr>
          <w:rFonts w:ascii="Arial" w:hAnsi="Arial" w:cs="Arial"/>
          <w:b/>
          <w:sz w:val="28"/>
          <w:szCs w:val="28"/>
          <w:u w:val="single"/>
        </w:rPr>
        <w:t>Hänge</w:t>
      </w:r>
      <w:r w:rsidR="00656A37" w:rsidRPr="00416761">
        <w:rPr>
          <w:rFonts w:ascii="Arial" w:hAnsi="Arial" w:cs="Arial"/>
          <w:b/>
          <w:sz w:val="28"/>
          <w:szCs w:val="28"/>
          <w:u w:val="single"/>
        </w:rPr>
        <w:t>gleiterschei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34E456DE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068F3AD7" w:rsidR="000B223D" w:rsidRPr="00416761" w:rsidRDefault="00A75C5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A75C5D" w:rsidRPr="00416761" w14:paraId="07C31952" w14:textId="77777777" w:rsidTr="000D6A67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A75C5D" w:rsidRPr="00416761" w:rsidRDefault="00A75C5D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A75C5D" w:rsidRPr="00416761" w:rsidRDefault="00A75C5D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054E19F7" w:rsidR="00E5158A" w:rsidRPr="00416761" w:rsidRDefault="00A75C5D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7245F76E" w14:textId="77777777" w:rsidR="00E5158A" w:rsidRDefault="00E5158A" w:rsidP="00A92B88">
      <w:pPr>
        <w:spacing w:after="0" w:line="276" w:lineRule="auto"/>
        <w:jc w:val="center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747"/>
        <w:gridCol w:w="550"/>
        <w:gridCol w:w="1717"/>
        <w:gridCol w:w="2810"/>
        <w:gridCol w:w="2950"/>
      </w:tblGrid>
      <w:tr w:rsidR="00D85D2F" w:rsidRPr="00416761" w14:paraId="27EB62B6" w14:textId="7B686A0D" w:rsidTr="00A75C5D">
        <w:trPr>
          <w:trHeight w:hRule="exact" w:val="516"/>
        </w:trPr>
        <w:tc>
          <w:tcPr>
            <w:tcW w:w="2748" w:type="dxa"/>
            <w:shd w:val="clear" w:color="auto" w:fill="E7E6E6" w:themeFill="background2"/>
            <w:vAlign w:val="center"/>
          </w:tcPr>
          <w:p w14:paraId="72E81459" w14:textId="747EE0B4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41" w:type="dxa"/>
            <w:shd w:val="clear" w:color="auto" w:fill="E7E6E6" w:themeFill="background2"/>
            <w:vAlign w:val="center"/>
          </w:tcPr>
          <w:p w14:paraId="23FCCC18" w14:textId="540B23D0" w:rsidR="00EE34B6" w:rsidRPr="00416761" w:rsidRDefault="00A75C5D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719" w:type="dxa"/>
            <w:shd w:val="clear" w:color="auto" w:fill="E7E6E6" w:themeFill="background2"/>
            <w:vAlign w:val="center"/>
          </w:tcPr>
          <w:p w14:paraId="4C618A80" w14:textId="35AF5FD9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13" w:type="dxa"/>
            <w:shd w:val="clear" w:color="auto" w:fill="E7E6E6" w:themeFill="background2"/>
            <w:vAlign w:val="center"/>
          </w:tcPr>
          <w:p w14:paraId="550B2731" w14:textId="59181312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5E6CED18" w14:textId="77777777" w:rsidR="00A75C5D" w:rsidRDefault="00FA07D4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6FB969E8" w14:textId="32D50392" w:rsidR="00EE34B6" w:rsidRPr="00416761" w:rsidRDefault="00FA07D4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75C5D">
              <w:rPr>
                <w:rFonts w:ascii="Arial" w:hAnsi="Arial" w:cs="Arial"/>
                <w:b/>
                <w:sz w:val="18"/>
                <w:szCs w:val="18"/>
              </w:rPr>
              <w:t>+ Name)</w:t>
            </w:r>
          </w:p>
        </w:tc>
      </w:tr>
      <w:tr w:rsidR="00D85D2F" w:rsidRPr="00416761" w14:paraId="4925117A" w14:textId="3720ECC8" w:rsidTr="002E6C30">
        <w:trPr>
          <w:trHeight w:hRule="exact" w:val="284"/>
        </w:trPr>
        <w:tc>
          <w:tcPr>
            <w:tcW w:w="2748" w:type="dxa"/>
            <w:vAlign w:val="center"/>
          </w:tcPr>
          <w:p w14:paraId="0C36A6C7" w14:textId="3DDAFECD" w:rsidR="00EE34B6" w:rsidRPr="003032E3" w:rsidRDefault="001D6C8B" w:rsidP="00717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änge</w:t>
            </w:r>
            <w:r w:rsidR="00EE34B6" w:rsidRPr="003032E3">
              <w:rPr>
                <w:rFonts w:ascii="Arial" w:hAnsi="Arial" w:cs="Arial"/>
                <w:sz w:val="16"/>
                <w:szCs w:val="16"/>
              </w:rPr>
              <w:t>gleiterkunde</w:t>
            </w:r>
          </w:p>
        </w:tc>
        <w:tc>
          <w:tcPr>
            <w:tcW w:w="541" w:type="dxa"/>
            <w:vAlign w:val="center"/>
          </w:tcPr>
          <w:p w14:paraId="761A9868" w14:textId="0F6E33B8" w:rsidR="00EE34B6" w:rsidRPr="003032E3" w:rsidRDefault="00C20C1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27A8DEC9" w14:textId="342E7A67" w:rsidR="00EE34B6" w:rsidRPr="00416761" w:rsidRDefault="00EE34B6" w:rsidP="00717B08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14778B3B" w14:textId="5AF7B05A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528861B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65A31D30" w14:textId="7EAD7E4A" w:rsidTr="002E6C30">
        <w:trPr>
          <w:trHeight w:hRule="exact" w:val="284"/>
        </w:trPr>
        <w:tc>
          <w:tcPr>
            <w:tcW w:w="2748" w:type="dxa"/>
            <w:vAlign w:val="center"/>
          </w:tcPr>
          <w:p w14:paraId="2E1C5442" w14:textId="77AC4AD2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Flugpraxis</w:t>
            </w:r>
            <w:r w:rsidR="00C20C15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032E3">
              <w:rPr>
                <w:rFonts w:ascii="Arial" w:hAnsi="Arial" w:cs="Arial"/>
                <w:sz w:val="16"/>
                <w:szCs w:val="16"/>
              </w:rPr>
              <w:t>Umwelt</w:t>
            </w:r>
            <w:r w:rsidR="00C20C15">
              <w:rPr>
                <w:rFonts w:ascii="Arial" w:hAnsi="Arial" w:cs="Arial"/>
                <w:sz w:val="16"/>
                <w:szCs w:val="16"/>
              </w:rPr>
              <w:t>aspekte</w:t>
            </w:r>
          </w:p>
        </w:tc>
        <w:tc>
          <w:tcPr>
            <w:tcW w:w="541" w:type="dxa"/>
            <w:vAlign w:val="center"/>
          </w:tcPr>
          <w:p w14:paraId="772275D9" w14:textId="7053444C" w:rsidR="00EE34B6" w:rsidRPr="003032E3" w:rsidRDefault="00C20C1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9" w:type="dxa"/>
            <w:vAlign w:val="center"/>
          </w:tcPr>
          <w:p w14:paraId="0FD920C7" w14:textId="7555C98F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17CB19A2" w14:textId="1674581F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0D2DDD5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745A418A" w14:textId="14952573" w:rsidTr="002E6C30">
        <w:trPr>
          <w:trHeight w:hRule="exact" w:val="284"/>
        </w:trPr>
        <w:tc>
          <w:tcPr>
            <w:tcW w:w="2748" w:type="dxa"/>
            <w:vAlign w:val="center"/>
          </w:tcPr>
          <w:p w14:paraId="3DA3A343" w14:textId="77F9B9E4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Aerodynamik</w:t>
            </w:r>
          </w:p>
        </w:tc>
        <w:tc>
          <w:tcPr>
            <w:tcW w:w="541" w:type="dxa"/>
            <w:vAlign w:val="center"/>
          </w:tcPr>
          <w:p w14:paraId="7DE78580" w14:textId="36D30794" w:rsidR="00EE34B6" w:rsidRPr="003032E3" w:rsidRDefault="00604594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49BB1F99" w14:textId="000FEC43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AB81DC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38CA63ED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D85D2F" w:rsidRPr="00416761" w14:paraId="7822C2E3" w14:textId="476848F3" w:rsidTr="002E6C30">
        <w:trPr>
          <w:trHeight w:hRule="exact" w:val="284"/>
        </w:trPr>
        <w:tc>
          <w:tcPr>
            <w:tcW w:w="2748" w:type="dxa"/>
            <w:vAlign w:val="center"/>
          </w:tcPr>
          <w:p w14:paraId="45912F76" w14:textId="56A9526D" w:rsidR="00EE34B6" w:rsidRPr="003032E3" w:rsidRDefault="00EE34B6" w:rsidP="007836D0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Meteorologie</w:t>
            </w:r>
          </w:p>
        </w:tc>
        <w:tc>
          <w:tcPr>
            <w:tcW w:w="541" w:type="dxa"/>
            <w:vAlign w:val="center"/>
          </w:tcPr>
          <w:p w14:paraId="405A13B4" w14:textId="76CA49B1" w:rsidR="00EE34B6" w:rsidRPr="003032E3" w:rsidRDefault="00C20C1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19" w:type="dxa"/>
            <w:vAlign w:val="center"/>
          </w:tcPr>
          <w:p w14:paraId="6DD6A419" w14:textId="35F9846D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5E6231F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6C3618E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D85D2F" w:rsidRPr="00416761" w14:paraId="2836E0BE" w14:textId="10823ECF" w:rsidTr="002E6C30">
        <w:trPr>
          <w:trHeight w:hRule="exact" w:val="284"/>
        </w:trPr>
        <w:tc>
          <w:tcPr>
            <w:tcW w:w="2748" w:type="dxa"/>
            <w:vAlign w:val="center"/>
          </w:tcPr>
          <w:p w14:paraId="689B8496" w14:textId="6417B8DF" w:rsidR="00EE34B6" w:rsidRPr="003032E3" w:rsidRDefault="00EE34B6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41" w:type="dxa"/>
            <w:vAlign w:val="center"/>
          </w:tcPr>
          <w:p w14:paraId="139132C6" w14:textId="6729E770" w:rsidR="00EE34B6" w:rsidRPr="003032E3" w:rsidRDefault="00C20C1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313A4DBA" w14:textId="5AB2AC84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4C4AD3E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6FB043D8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604594" w:rsidRPr="00416761" w14:paraId="1182585F" w14:textId="77777777" w:rsidTr="002E6C30">
        <w:trPr>
          <w:trHeight w:hRule="exact" w:val="284"/>
        </w:trPr>
        <w:tc>
          <w:tcPr>
            <w:tcW w:w="2748" w:type="dxa"/>
            <w:vAlign w:val="center"/>
          </w:tcPr>
          <w:p w14:paraId="31AC56DC" w14:textId="21B9F96B" w:rsidR="00604594" w:rsidRPr="003032E3" w:rsidRDefault="00604594" w:rsidP="00D74D3D">
            <w:pPr>
              <w:rPr>
                <w:rFonts w:ascii="Arial" w:hAnsi="Arial" w:cs="Arial"/>
                <w:sz w:val="16"/>
                <w:szCs w:val="16"/>
              </w:rPr>
            </w:pPr>
            <w:r w:rsidRPr="003032E3">
              <w:rPr>
                <w:rFonts w:ascii="Arial" w:hAnsi="Arial" w:cs="Arial"/>
                <w:sz w:val="16"/>
                <w:szCs w:val="16"/>
              </w:rPr>
              <w:t>Erste Hilfe &amp; Flugmedizin</w:t>
            </w:r>
          </w:p>
        </w:tc>
        <w:tc>
          <w:tcPr>
            <w:tcW w:w="541" w:type="dxa"/>
            <w:vAlign w:val="center"/>
          </w:tcPr>
          <w:p w14:paraId="3B8D0858" w14:textId="259E4BFB" w:rsidR="00604594" w:rsidRPr="003032E3" w:rsidRDefault="00C20C15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9" w:type="dxa"/>
            <w:vAlign w:val="center"/>
          </w:tcPr>
          <w:p w14:paraId="2C85EA51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vAlign w:val="center"/>
          </w:tcPr>
          <w:p w14:paraId="287AF0CE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vAlign w:val="center"/>
          </w:tcPr>
          <w:p w14:paraId="0F74DE57" w14:textId="77777777" w:rsidR="00604594" w:rsidRPr="00416761" w:rsidRDefault="00604594" w:rsidP="00D74D3D">
            <w:pPr>
              <w:rPr>
                <w:rFonts w:ascii="Arial" w:hAnsi="Arial" w:cs="Arial"/>
              </w:rPr>
            </w:pPr>
          </w:p>
        </w:tc>
      </w:tr>
      <w:tr w:rsidR="00B04DEE" w:rsidRPr="00416761" w14:paraId="69C90700" w14:textId="77777777" w:rsidTr="00B04DEE">
        <w:trPr>
          <w:trHeight w:hRule="exact" w:val="284"/>
        </w:trPr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424041A1" w14:textId="57D36DF1" w:rsidR="00B04DEE" w:rsidRPr="003032E3" w:rsidRDefault="00B04DEE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3622880B" w14:textId="22A9BFBD" w:rsidR="00B04DEE" w:rsidRDefault="00B04DEE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65C9DD91" w14:textId="77777777" w:rsidR="00B04DEE" w:rsidRPr="00416761" w:rsidRDefault="00B04DEE" w:rsidP="00D74D3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0C460023" w14:textId="77777777" w:rsidR="00B04DEE" w:rsidRPr="00416761" w:rsidRDefault="00B04DEE" w:rsidP="00D74D3D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747FE6E0" w14:textId="77777777" w:rsidR="00B04DEE" w:rsidRPr="00416761" w:rsidRDefault="00B04DEE" w:rsidP="00D74D3D">
            <w:pPr>
              <w:rPr>
                <w:rFonts w:ascii="Arial" w:hAnsi="Arial" w:cs="Arial"/>
              </w:rPr>
            </w:pPr>
          </w:p>
        </w:tc>
      </w:tr>
    </w:tbl>
    <w:p w14:paraId="2B966D17" w14:textId="77777777" w:rsidR="002E6C30" w:rsidRPr="00416761" w:rsidRDefault="002E6C30" w:rsidP="002E6C30">
      <w:pPr>
        <w:spacing w:after="0"/>
        <w:jc w:val="center"/>
        <w:rPr>
          <w:rFonts w:ascii="Arial" w:hAnsi="Arial" w:cs="Arial"/>
          <w:b/>
          <w:u w:val="single"/>
        </w:rPr>
      </w:pPr>
    </w:p>
    <w:p w14:paraId="510E874C" w14:textId="1E54859C" w:rsidR="002E6C30" w:rsidRPr="000328E6" w:rsidRDefault="002E6C30" w:rsidP="00B10CE9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1843"/>
        <w:gridCol w:w="2693"/>
        <w:gridCol w:w="2977"/>
      </w:tblGrid>
      <w:tr w:rsidR="002E6C30" w:rsidRPr="00416761" w14:paraId="6495847E" w14:textId="77777777" w:rsidTr="00591A07">
        <w:trPr>
          <w:trHeight w:val="22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3569435B" w14:textId="4A69BDC0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  <w:r w:rsidR="00C20C1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A75C5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249BE3F" w14:textId="77777777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14359B" w14:textId="07E3887A" w:rsidR="002E6C30" w:rsidRPr="00416761" w:rsidRDefault="002E6C30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4C05248" w14:textId="5ED674D8" w:rsidR="00A75C5D" w:rsidRDefault="002E6C30" w:rsidP="00A75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</w:t>
            </w:r>
            <w:r w:rsidR="00A75C5D" w:rsidRPr="00416761">
              <w:rPr>
                <w:rFonts w:ascii="Arial" w:hAnsi="Arial" w:cs="Arial"/>
                <w:b/>
                <w:sz w:val="20"/>
                <w:szCs w:val="20"/>
              </w:rPr>
              <w:t>schrift Lehrer</w:t>
            </w:r>
          </w:p>
          <w:p w14:paraId="5C59300F" w14:textId="15906098" w:rsidR="002E6C30" w:rsidRPr="00416761" w:rsidRDefault="00A75C5D" w:rsidP="00A75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+ Name)</w:t>
            </w:r>
          </w:p>
        </w:tc>
      </w:tr>
      <w:tr w:rsidR="002E6C30" w:rsidRPr="00416761" w14:paraId="403BF2C8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08CCD5" w14:textId="183F9FF6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A6F94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BB5A98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3480B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39AA51E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6DDC2F0" w14:textId="5BE87050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8C5AB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7FE22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0151385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6E37836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2A0E74" w14:textId="7F29A5FE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795FF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26463AB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0509381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23AAEE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62B98B9E" w14:textId="7BD207EB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2E0E0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8DD1663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4B0806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10787748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1053E840" w14:textId="4386ABF2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01920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D4CDC6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B059F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05DC7B29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884C61E" w14:textId="207F3A35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B1593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B9928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378B00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224EA29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66D869E" w14:textId="4BE8CE2F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25A7A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E5D68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64F66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22BE990D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3DBF6EE4" w14:textId="3D3AAD20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0DEEFA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95D7F7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8B1557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3B97D88E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050257AD" w14:textId="0F108C7B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EA340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DBDD5E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1C848A6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7A10093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B5B87AB" w14:textId="08E9F4B9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707AE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328745F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0522AC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1C2FFA8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43F1A16" w14:textId="125E0CDD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D8AF5D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CC2F70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44E5C9" w14:textId="77777777" w:rsidR="002E6C30" w:rsidRPr="00416761" w:rsidRDefault="002E6C30" w:rsidP="00591A07">
            <w:pPr>
              <w:rPr>
                <w:rFonts w:ascii="Arial" w:hAnsi="Arial" w:cs="Arial"/>
              </w:rPr>
            </w:pPr>
          </w:p>
        </w:tc>
      </w:tr>
      <w:tr w:rsidR="002E6C30" w:rsidRPr="00416761" w14:paraId="560982B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7AA0053" w14:textId="3D2041D8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DB6BB5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2FBFECD3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70ED2DF8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4DAD127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5E7CD64" w14:textId="198AC0DB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BF504A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E78145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2FB1A8F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618C4D82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03AADC58" w14:textId="7B154CAC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3BF6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262F5C2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597B12C7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4DA8954B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E865FAC" w14:textId="7B2B6EBF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113574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033C9988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6DAA995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222E850F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577438C2" w14:textId="4C4496CA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B25481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74608D29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371455D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3C03A47F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6DB34366" w14:textId="7E599188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2D8DAE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1BA0F5CC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090265A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0F3DB6E3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72CA5F45" w14:textId="4D30F98E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B5D0AD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52136B5E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4E0ACBEA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2E6C30" w:rsidRPr="00416761" w14:paraId="022D08A0" w14:textId="77777777" w:rsidTr="002E6C30">
        <w:trPr>
          <w:trHeight w:hRule="exact" w:val="284"/>
        </w:trPr>
        <w:tc>
          <w:tcPr>
            <w:tcW w:w="3261" w:type="dxa"/>
            <w:vAlign w:val="center"/>
          </w:tcPr>
          <w:p w14:paraId="4D9DE500" w14:textId="6AE28CD5" w:rsidR="002E6C30" w:rsidRPr="00416761" w:rsidRDefault="002E6C30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67163B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36CC981F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61F4AA10" w14:textId="77777777" w:rsidR="002E6C30" w:rsidRPr="00416761" w:rsidRDefault="002E6C30" w:rsidP="00591A07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27BDF6C7" w14:textId="5042926B" w:rsidR="00A75C5D" w:rsidRDefault="00C77295" w:rsidP="00C20C15">
      <w:pPr>
        <w:spacing w:after="0"/>
        <w:rPr>
          <w:rFonts w:ascii="Arial" w:hAnsi="Arial" w:cs="Arial"/>
          <w:bCs/>
          <w:i/>
          <w:sz w:val="14"/>
          <w:szCs w:val="14"/>
        </w:rPr>
      </w:pPr>
      <w:r w:rsidRPr="00416761">
        <w:rPr>
          <w:rFonts w:ascii="Arial" w:hAnsi="Arial" w:cs="Arial"/>
          <w:bCs/>
          <w:i/>
          <w:sz w:val="14"/>
          <w:szCs w:val="14"/>
        </w:rPr>
        <w:t xml:space="preserve">* </w:t>
      </w:r>
      <w:r w:rsidR="00A75C5D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0631BB1E" w14:textId="77777777" w:rsidR="002E6C30" w:rsidRDefault="00A75C5D" w:rsidP="00C20C15">
      <w:pPr>
        <w:spacing w:after="0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C20C15">
        <w:rPr>
          <w:rFonts w:ascii="Arial" w:hAnsi="Arial" w:cs="Arial"/>
          <w:bCs/>
          <w:i/>
          <w:sz w:val="14"/>
          <w:szCs w:val="14"/>
        </w:rPr>
        <w:t xml:space="preserve">In der </w:t>
      </w:r>
      <w:proofErr w:type="spellStart"/>
      <w:r w:rsidR="00C20C15">
        <w:rPr>
          <w:rFonts w:ascii="Arial" w:hAnsi="Arial" w:cs="Arial"/>
          <w:bCs/>
          <w:i/>
          <w:sz w:val="14"/>
          <w:szCs w:val="14"/>
        </w:rPr>
        <w:t>Hängegleiterausbildung</w:t>
      </w:r>
      <w:proofErr w:type="spellEnd"/>
      <w:r w:rsidR="00C20C15">
        <w:rPr>
          <w:rFonts w:ascii="Arial" w:hAnsi="Arial" w:cs="Arial"/>
          <w:bCs/>
          <w:i/>
          <w:sz w:val="14"/>
          <w:szCs w:val="14"/>
        </w:rPr>
        <w:t xml:space="preserve"> sind laut Lehrplan aktuell nur </w:t>
      </w:r>
      <w:r w:rsidR="00C77295" w:rsidRPr="00416761">
        <w:rPr>
          <w:rFonts w:ascii="Arial" w:hAnsi="Arial" w:cs="Arial"/>
          <w:bCs/>
          <w:i/>
          <w:sz w:val="14"/>
          <w:szCs w:val="14"/>
        </w:rPr>
        <w:t>freiwillige Übungen</w:t>
      </w:r>
      <w:r w:rsidR="00C20C15">
        <w:rPr>
          <w:rFonts w:ascii="Arial" w:hAnsi="Arial" w:cs="Arial"/>
          <w:bCs/>
          <w:i/>
          <w:sz w:val="14"/>
          <w:szCs w:val="14"/>
        </w:rPr>
        <w:t xml:space="preserve"> vorgesehen. Diese können in dieser Tabelle vermerkt werden.</w:t>
      </w:r>
    </w:p>
    <w:p w14:paraId="2C33CE3B" w14:textId="189507C0" w:rsidR="001B7CDE" w:rsidRPr="001B7CDE" w:rsidRDefault="001B7CDE" w:rsidP="001B7CDE">
      <w:pPr>
        <w:tabs>
          <w:tab w:val="left" w:pos="2715"/>
        </w:tabs>
        <w:rPr>
          <w:rFonts w:ascii="Arial" w:hAnsi="Arial" w:cs="Arial"/>
          <w:sz w:val="14"/>
          <w:szCs w:val="14"/>
        </w:rPr>
        <w:sectPr w:rsidR="001B7CDE" w:rsidRPr="001B7CDE" w:rsidSect="00180573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4"/>
          <w:szCs w:val="14"/>
        </w:rPr>
        <w:tab/>
      </w:r>
    </w:p>
    <w:p w14:paraId="1DFA4E6C" w14:textId="1D2F024E" w:rsidR="002152C5" w:rsidRPr="000328E6" w:rsidRDefault="002E6C30" w:rsidP="002152C5">
      <w:pPr>
        <w:spacing w:after="0" w:line="276" w:lineRule="auto"/>
        <w:jc w:val="center"/>
        <w:rPr>
          <w:rFonts w:ascii="Arial" w:hAnsi="Arial" w:cs="Arial"/>
          <w:b/>
        </w:rPr>
      </w:pPr>
      <w:r w:rsidRPr="000328E6">
        <w:rPr>
          <w:rFonts w:ascii="Arial" w:hAnsi="Arial" w:cs="Arial"/>
          <w:b/>
        </w:rPr>
        <w:lastRenderedPageBreak/>
        <w:t>Höhenf</w:t>
      </w:r>
      <w:r w:rsidR="002152C5" w:rsidRPr="000328E6">
        <w:rPr>
          <w:rFonts w:ascii="Arial" w:hAnsi="Arial" w:cs="Arial"/>
          <w:b/>
        </w:rPr>
        <w:t xml:space="preserve">lüge für </w:t>
      </w:r>
      <w:r w:rsidR="001D6C8B">
        <w:rPr>
          <w:rFonts w:ascii="Arial" w:hAnsi="Arial" w:cs="Arial"/>
          <w:b/>
        </w:rPr>
        <w:t>Hänge</w:t>
      </w:r>
      <w:r w:rsidR="002152C5" w:rsidRPr="000328E6">
        <w:rPr>
          <w:rFonts w:ascii="Arial" w:hAnsi="Arial" w:cs="Arial"/>
          <w:b/>
        </w:rPr>
        <w:t>gleiterschei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8"/>
        <w:gridCol w:w="467"/>
        <w:gridCol w:w="1262"/>
        <w:gridCol w:w="1418"/>
        <w:gridCol w:w="1518"/>
        <w:gridCol w:w="1815"/>
        <w:gridCol w:w="1944"/>
        <w:gridCol w:w="1952"/>
      </w:tblGrid>
      <w:tr w:rsidR="00C77295" w:rsidRPr="00416761" w14:paraId="54BEB21A" w14:textId="77777777" w:rsidTr="00FE3394">
        <w:trPr>
          <w:trHeight w:hRule="exact" w:val="227"/>
        </w:trPr>
        <w:tc>
          <w:tcPr>
            <w:tcW w:w="398" w:type="dxa"/>
            <w:shd w:val="clear" w:color="auto" w:fill="E7E6E6" w:themeFill="background2"/>
          </w:tcPr>
          <w:p w14:paraId="10235640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69F3903" w14:textId="0E19D594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455AEF4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9A195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4ECAC7F7" w14:textId="04C75C10" w:rsidR="001B24E1" w:rsidRPr="00416761" w:rsidRDefault="00B04DEE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</w:t>
            </w:r>
          </w:p>
        </w:tc>
        <w:tc>
          <w:tcPr>
            <w:tcW w:w="1815" w:type="dxa"/>
            <w:shd w:val="clear" w:color="auto" w:fill="E7E6E6" w:themeFill="background2"/>
            <w:vAlign w:val="center"/>
          </w:tcPr>
          <w:p w14:paraId="546632C2" w14:textId="3F5E8955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6FB6291F" w14:textId="03A06D50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C77295" w:rsidRPr="00416761">
              <w:rPr>
                <w:rFonts w:ascii="Arial" w:hAnsi="Arial" w:cs="Arial"/>
                <w:b/>
                <w:sz w:val="14"/>
                <w:szCs w:val="14"/>
              </w:rPr>
              <w:t>Name)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3A5472A3" w14:textId="38B0CFED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</w:tr>
      <w:tr w:rsidR="00C9243C" w:rsidRPr="00416761" w14:paraId="344E7F66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D9D9D9" w:themeFill="background1" w:themeFillShade="D9"/>
            <w:textDirection w:val="btLr"/>
          </w:tcPr>
          <w:p w14:paraId="2F1DC65D" w14:textId="66C8CF4A" w:rsidR="001B24E1" w:rsidRPr="00416761" w:rsidRDefault="001B24E1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>Schulbestätigung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2C375F3" w14:textId="36B093AB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90B15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F003B6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ECB444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707CFA8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1B634C6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137A7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5140FE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D44F4D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27A472B" w14:textId="244F9CF4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80911AA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786D1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BD485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014CEEE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953476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AE7AE3B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525F1B3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5F1498B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DB23416" w14:textId="7971986B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884E173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9A7C1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F35930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556F79F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665472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24C27068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069D95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68D6970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5A35011" w14:textId="649F18F5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5435C2B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3395BF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A0475B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282593BA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A105A9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062FBF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73A21B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C5824E7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C40D44" w14:textId="3A12BFE2" w:rsidR="001B24E1" w:rsidRPr="00416761" w:rsidRDefault="001B24E1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3DACB0" w14:textId="77777777" w:rsidR="001B24E1" w:rsidRPr="00416761" w:rsidRDefault="001B24E1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16C49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818B5C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CCC177A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D48A3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6EC85A39" w14:textId="77777777" w:rsidR="001B24E1" w:rsidRPr="00416761" w:rsidRDefault="001B24E1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556D25A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btLr"/>
          </w:tcPr>
          <w:p w14:paraId="383CB1A7" w14:textId="77777777" w:rsidR="00D77714" w:rsidRPr="00416761" w:rsidRDefault="00D77714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berechtigten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</w:t>
            </w:r>
            <w:r w:rsidR="00C9243C" w:rsidRPr="00416761">
              <w:rPr>
                <w:rFonts w:ascii="Arial" w:hAnsi="Arial" w:cs="Arial"/>
                <w:sz w:val="14"/>
                <w:szCs w:val="14"/>
              </w:rPr>
              <w:t>In</w:t>
            </w:r>
            <w:proofErr w:type="spellEnd"/>
          </w:p>
          <w:p w14:paraId="1C49A4A2" w14:textId="0703CF84" w:rsidR="00C9243C" w:rsidRPr="00416761" w:rsidRDefault="00C9243C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C2C1743" w14:textId="31B526B1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2853E8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CBBBA8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8F064F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5E95A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A0D2E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0C8E07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4E32968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8F926B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46299274" w14:textId="503D9525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3E4536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96008B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43AD86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08BC5C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D3004A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62FDAA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E3FE600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9EF25B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43FE5A82" w14:textId="4FF0F4E0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FE2F623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109461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BD22AE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8C5D91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1926C93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000EAE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FC15516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28503142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614ABD" w14:textId="1685DBD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B7D001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57A2F0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1B6A045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D365D2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9A11E5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516337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7DFEFBC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A7B3E4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B072CC7" w14:textId="277E7C82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D4D96C0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9D100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87CB2F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2E965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EDD12D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228F23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E38AD0B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86C62F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F8D13D" w14:textId="2511D6D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77FFC8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07D26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B1FDA4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006220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655060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6D5AC1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7881EC02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236095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2026A1F" w14:textId="311D0AD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1AE23F1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A5B7F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08FF373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D7B3F8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419D4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C3A6D5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471F6F5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4F60B3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CD1E172" w14:textId="2E120928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AC29CAB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701262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222BFA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A1F36C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6A84F9E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A734D8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21EBCB7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7511A5EC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545302A" w14:textId="6E19F67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1A55685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919EF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28C21C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4F8A40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1B9D7D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199520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326D598F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6ACAE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CFC9780" w14:textId="41173576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14D0476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B0D93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588FAB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307935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4AB383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798226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65A1A6B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2E092B3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8F31B0D" w14:textId="45F6F45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1618C9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5ACED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4BE46C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2AF1CD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2F2FD7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EF2740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0758DC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3D8445F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03E6DD4C" w14:textId="30CC9761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C45824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764B5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3663B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9D168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766DB3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65B1D0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EB67E0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78CD6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846F2F9" w14:textId="0AC3CC14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4E4309F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12A086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490F33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7CF6DB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BB176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21159F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7D0DD8A2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E1FB40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1C440B" w14:textId="796C6305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36B248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6604C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4D2DC34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856856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A491B2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A2C93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BC92BDD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197450C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5053878" w14:textId="314A11BD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4543E97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20F6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744E4FD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11955B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29B769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203620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6FA4FA54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026663A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590B7A6" w14:textId="2340987B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BE241CE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03684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7C37F8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1FFFF7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4F82C2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FC2CFA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0895DE4E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1A709D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FBA8A31" w14:textId="5C2C7F3F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2543E22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E0915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635961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0CBF37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B488A9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8F921E2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4B6CA7F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71A69F0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66FFB47" w14:textId="3B5F039D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1079568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FB7C9E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CE877F6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2D4F0BE8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C88A0B7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08A79BA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77295" w:rsidRPr="00416761" w14:paraId="50F669D5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141C15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A4A58E" w14:textId="5B5EF61A" w:rsidR="00D77714" w:rsidRPr="00416761" w:rsidRDefault="00D77714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7014D3" w14:textId="77777777" w:rsidR="00D77714" w:rsidRPr="00416761" w:rsidRDefault="00D77714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DBAD21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E8DB9F5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E23C639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D78207F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4836CEC" w14:textId="77777777" w:rsidR="00D77714" w:rsidRPr="00416761" w:rsidRDefault="00D77714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578995D3" w14:textId="77777777" w:rsidTr="00FE3394">
        <w:trPr>
          <w:trHeight w:hRule="exact" w:val="284"/>
        </w:trPr>
        <w:tc>
          <w:tcPr>
            <w:tcW w:w="398" w:type="dxa"/>
            <w:vMerge w:val="restart"/>
            <w:textDirection w:val="btLr"/>
          </w:tcPr>
          <w:p w14:paraId="6E4ED1F0" w14:textId="52BAB2B5" w:rsidR="00C9243C" w:rsidRPr="00416761" w:rsidRDefault="00620614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C9243C" w:rsidRPr="00416761">
              <w:rPr>
                <w:rFonts w:ascii="Arial" w:hAnsi="Arial" w:cs="Arial"/>
                <w:sz w:val="14"/>
                <w:szCs w:val="14"/>
              </w:rPr>
              <w:t>m Flugauftrag</w:t>
            </w:r>
          </w:p>
        </w:tc>
        <w:tc>
          <w:tcPr>
            <w:tcW w:w="467" w:type="dxa"/>
          </w:tcPr>
          <w:p w14:paraId="770F88D6" w14:textId="4F864D43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2" w:type="dxa"/>
          </w:tcPr>
          <w:p w14:paraId="2A01669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CA6C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A9F1DF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54D42E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00C7E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3A57DB6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1080BF4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91B2063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654BE8C" w14:textId="60D8D2C8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2" w:type="dxa"/>
          </w:tcPr>
          <w:p w14:paraId="5C1EF5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CF27A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82FFA9E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3AE62E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4151A2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589902A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CF27E84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36320E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D10C670" w14:textId="20B67F16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2" w:type="dxa"/>
          </w:tcPr>
          <w:p w14:paraId="6799A47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6FA5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9FDB8C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5A6DC2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59661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AD6B1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C9EFF45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4863E5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5CB24E0E" w14:textId="7E2B0C5D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2" w:type="dxa"/>
          </w:tcPr>
          <w:p w14:paraId="3F694CBF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B2172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5C2FE06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3BFCA9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FCB1B0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DD7D8A6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71A12F9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616974B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10CF984" w14:textId="3D12D232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2" w:type="dxa"/>
          </w:tcPr>
          <w:p w14:paraId="49CD26C0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547FD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6ABA6BF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CCD00C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FA2C90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306CE0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6532A21C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2D9E564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2466593E" w14:textId="7BB6C48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2" w:type="dxa"/>
          </w:tcPr>
          <w:p w14:paraId="057A7180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0E40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19116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9BC5D2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A4D78E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232AE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1E467EF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8CA6A7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C9E293" w14:textId="2E6160C6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2" w:type="dxa"/>
          </w:tcPr>
          <w:p w14:paraId="7A05F68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CF33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4F1878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0E8B6E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ABDC7F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DACEE7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0845054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42FF4A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62F7C84" w14:textId="3864201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2" w:type="dxa"/>
          </w:tcPr>
          <w:p w14:paraId="16C8D6A2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DEAFF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7104EA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7A6F712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B615E8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1745DF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1F87C58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138A7D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ABD07F9" w14:textId="6EC9DD38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2" w:type="dxa"/>
          </w:tcPr>
          <w:p w14:paraId="70E7DC8E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5328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46FC06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E35101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68EE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A942FB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4FA8244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E049B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B1ED2" w14:textId="058C2F70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2" w:type="dxa"/>
          </w:tcPr>
          <w:p w14:paraId="424A404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16D9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72511DE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42B425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9D1BD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42A45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62EE94E2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079B23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BCEDBF" w14:textId="41E099D1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2" w:type="dxa"/>
          </w:tcPr>
          <w:p w14:paraId="26F9B6A5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08DF7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5B3152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23F132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CF3395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FFAC89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569B09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0D9D5BFB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650D2C" w14:textId="37B749F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2" w:type="dxa"/>
          </w:tcPr>
          <w:p w14:paraId="79B6FA44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AC062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174017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693E9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292490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1091B50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2D49C24B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34E65521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697AC2" w14:textId="68DE581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2" w:type="dxa"/>
          </w:tcPr>
          <w:p w14:paraId="0797290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E1FD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E7CE86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4EAC199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11D9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BFE891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3DF06423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707D6D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B363D" w14:textId="035CA69D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2" w:type="dxa"/>
          </w:tcPr>
          <w:p w14:paraId="247CC91C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BEFE4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06EEAED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374B8F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65A6F0A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76628E0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  <w:tr w:rsidR="00C9243C" w:rsidRPr="00416761" w14:paraId="7DBABD70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F003AEA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111ABD" w14:textId="3A886E67" w:rsidR="00C9243C" w:rsidRPr="00416761" w:rsidRDefault="00C924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2" w:type="dxa"/>
          </w:tcPr>
          <w:p w14:paraId="503BBAF9" w14:textId="77777777" w:rsidR="00C9243C" w:rsidRPr="00416761" w:rsidRDefault="00C924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0B50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AADADD3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3F26128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485E56C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BF01F4" w14:textId="77777777" w:rsidR="00C9243C" w:rsidRPr="00416761" w:rsidRDefault="00C9243C" w:rsidP="00591A07">
            <w:pPr>
              <w:rPr>
                <w:rFonts w:ascii="Arial" w:hAnsi="Arial" w:cs="Arial"/>
              </w:rPr>
            </w:pPr>
          </w:p>
        </w:tc>
      </w:tr>
    </w:tbl>
    <w:p w14:paraId="7D77A79C" w14:textId="4795BAE1" w:rsidR="00FA07D4" w:rsidRDefault="00FA07D4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0671EFA9" w14:textId="77777777" w:rsidR="003032E3" w:rsidRPr="003032E3" w:rsidRDefault="003032E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0990A9A0" w14:textId="5E9C6125" w:rsidR="00515D04" w:rsidRPr="000328E6" w:rsidRDefault="00515D04" w:rsidP="00B73C6E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4161CD" w:rsidRPr="00416761" w14:paraId="08DACDEA" w14:textId="77777777" w:rsidTr="004161CD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DC81454" w14:textId="2B0F7FC7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C08CA4" w14:textId="7A725FB9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E05D46" w14:textId="278389DC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8A8147C" w14:textId="77777777" w:rsidR="00B04DEE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42671D46" w14:textId="6AE8BAF4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04DEE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C77295" w:rsidRPr="00416761">
              <w:rPr>
                <w:rFonts w:ascii="Arial" w:hAnsi="Arial" w:cs="Arial"/>
                <w:b/>
                <w:sz w:val="18"/>
                <w:szCs w:val="18"/>
              </w:rPr>
              <w:t>Name/</w:t>
            </w:r>
            <w:r w:rsidR="009F0AA5" w:rsidRPr="00416761">
              <w:rPr>
                <w:rFonts w:ascii="Arial" w:hAnsi="Arial" w:cs="Arial"/>
                <w:b/>
                <w:sz w:val="18"/>
                <w:szCs w:val="18"/>
              </w:rPr>
              <w:t>Stempel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161CD" w:rsidRPr="00416761" w14:paraId="76B838F4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D1A486C" w14:textId="5CF7ECBD" w:rsidR="00515D04" w:rsidRPr="00416761" w:rsidRDefault="00515D04" w:rsidP="00591A07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Gesamte Theorie</w:t>
            </w:r>
            <w:r w:rsidR="00032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B04DEE">
              <w:rPr>
                <w:rFonts w:ascii="Arial" w:hAnsi="Arial" w:cs="Arial"/>
                <w:color w:val="000000"/>
                <w:sz w:val="14"/>
                <w:szCs w:val="14"/>
              </w:rPr>
              <w:t>erfolgreich</w:t>
            </w:r>
            <w:r w:rsidR="000328E6">
              <w:rPr>
                <w:rFonts w:ascii="Arial" w:hAnsi="Arial" w:cs="Arial"/>
                <w:color w:val="000000"/>
                <w:sz w:val="14"/>
                <w:szCs w:val="14"/>
              </w:rPr>
              <w:t xml:space="preserve"> absolviert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04593CD7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7FC344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30CA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1CCBA5D0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FFD5FF9" w14:textId="47D723C2" w:rsidR="00B73C6E" w:rsidRPr="00416761" w:rsidRDefault="00B73C6E" w:rsidP="00591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Flugübungen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4161CD" w:rsidRPr="00416761">
              <w:rPr>
                <w:rFonts w:ascii="Arial" w:hAnsi="Arial" w:cs="Arial"/>
                <w:color w:val="000000"/>
                <w:sz w:val="14"/>
                <w:szCs w:val="14"/>
              </w:rPr>
              <w:t>erfolgreich absolviert)</w:t>
            </w:r>
          </w:p>
        </w:tc>
        <w:tc>
          <w:tcPr>
            <w:tcW w:w="1701" w:type="dxa"/>
          </w:tcPr>
          <w:p w14:paraId="4657B61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F05F27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7F1EC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6986E737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63FB5E25" w14:textId="611B063A" w:rsidR="00515D04" w:rsidRPr="00416761" w:rsidRDefault="00B73C6E" w:rsidP="00591A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3D57ABE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76990F5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7EAE603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72DC342D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67B138B" w14:textId="6B0369AF" w:rsidR="008F795B" w:rsidRPr="002C19E1" w:rsidRDefault="00B73C6E" w:rsidP="008F795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0AA97CE9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329C014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3BA730B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</w:tbl>
    <w:p w14:paraId="637724E5" w14:textId="77777777" w:rsidR="00011AA9" w:rsidRDefault="00011AA9" w:rsidP="008E51A6">
      <w:pPr>
        <w:spacing w:after="0"/>
        <w:jc w:val="center"/>
        <w:rPr>
          <w:rFonts w:ascii="Arial" w:hAnsi="Arial" w:cs="Arial"/>
          <w:b/>
        </w:rPr>
      </w:pPr>
    </w:p>
    <w:p w14:paraId="3AFF5CA3" w14:textId="008E058A" w:rsidR="00EE34B6" w:rsidRPr="00416761" w:rsidRDefault="008E51A6" w:rsidP="008E5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tizen</w:t>
      </w:r>
    </w:p>
    <w:sectPr w:rsidR="00EE34B6" w:rsidRPr="00416761" w:rsidSect="003032E3">
      <w:headerReference w:type="default" r:id="rId10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6947" w14:textId="77777777" w:rsidR="00AA3C17" w:rsidRDefault="00AA3C17" w:rsidP="00180573">
      <w:pPr>
        <w:spacing w:after="0" w:line="240" w:lineRule="auto"/>
      </w:pPr>
      <w:r>
        <w:separator/>
      </w:r>
    </w:p>
  </w:endnote>
  <w:endnote w:type="continuationSeparator" w:id="0">
    <w:p w14:paraId="1D35CE25" w14:textId="77777777" w:rsidR="00AA3C17" w:rsidRDefault="00AA3C17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4D1" w14:textId="0B926813" w:rsidR="00BC26E3" w:rsidRPr="006B6A90" w:rsidRDefault="00BC26E3" w:rsidP="00BC26E3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0F6B03DE" wp14:editId="17801652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 w:rsidR="001B7CDE">
      <w:rPr>
        <w:rFonts w:ascii="Arial" w:hAnsi="Arial" w:cs="Arial"/>
        <w:noProof/>
        <w:sz w:val="14"/>
        <w:szCs w:val="20"/>
      </w:rPr>
      <w:t>OeAeC_FAA_ANHG_013_hängegleiterschein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181D2C83" w14:textId="77777777" w:rsidR="00BC26E3" w:rsidRDefault="00BC26E3" w:rsidP="00BC26E3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3241551D" w14:textId="77777777" w:rsidR="00BC26E3" w:rsidRPr="00614656" w:rsidRDefault="00BC26E3" w:rsidP="00BC26E3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7D06C38D" w14:textId="55374919" w:rsidR="00180573" w:rsidRPr="00BC26E3" w:rsidRDefault="00180573" w:rsidP="00BC2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FCEC" w14:textId="77777777" w:rsidR="00AA3C17" w:rsidRDefault="00AA3C17" w:rsidP="00180573">
      <w:pPr>
        <w:spacing w:after="0" w:line="240" w:lineRule="auto"/>
      </w:pPr>
      <w:r>
        <w:separator/>
      </w:r>
    </w:p>
  </w:footnote>
  <w:footnote w:type="continuationSeparator" w:id="0">
    <w:p w14:paraId="715D277C" w14:textId="77777777" w:rsidR="00AA3C17" w:rsidRDefault="00AA3C17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BC26E3" w14:paraId="717692E5" w14:textId="77777777" w:rsidTr="0049257D">
      <w:tc>
        <w:tcPr>
          <w:tcW w:w="6380" w:type="dxa"/>
        </w:tcPr>
        <w:p w14:paraId="1B5C41C8" w14:textId="77777777" w:rsidR="00BC26E3" w:rsidRDefault="00BC26E3" w:rsidP="00BC26E3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3D544C34" w14:textId="77777777" w:rsidR="00BC26E3" w:rsidRPr="00D75AFD" w:rsidRDefault="00BC26E3" w:rsidP="00BC26E3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5FC49B8" w14:textId="77777777" w:rsidR="00BC26E3" w:rsidRPr="00D75AFD" w:rsidRDefault="00BC26E3" w:rsidP="00BC26E3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1AA50817" w14:textId="77777777" w:rsidR="00BC26E3" w:rsidRPr="00D75AFD" w:rsidRDefault="00BC26E3" w:rsidP="00BC26E3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8341194" w14:textId="77777777" w:rsidR="00BC26E3" w:rsidRPr="00D75AFD" w:rsidRDefault="00BC26E3" w:rsidP="00BC26E3">
          <w:pPr>
            <w:pStyle w:val="Kopfzeile"/>
            <w:rPr>
              <w:b/>
              <w:bCs/>
              <w:sz w:val="24"/>
              <w:szCs w:val="24"/>
            </w:rPr>
          </w:pPr>
        </w:p>
        <w:p w14:paraId="10932F96" w14:textId="77777777" w:rsidR="00BC26E3" w:rsidRDefault="00BC26E3" w:rsidP="00BC26E3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799558A4" w14:textId="77777777" w:rsidR="00BC26E3" w:rsidRDefault="00BC26E3" w:rsidP="00BC26E3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5671AD40" w14:textId="77777777" w:rsidR="00180573" w:rsidRDefault="00180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1AA9"/>
    <w:rsid w:val="00014EF2"/>
    <w:rsid w:val="000328E6"/>
    <w:rsid w:val="0008420C"/>
    <w:rsid w:val="000B223D"/>
    <w:rsid w:val="000C6ABF"/>
    <w:rsid w:val="000D3325"/>
    <w:rsid w:val="0010667F"/>
    <w:rsid w:val="0012493B"/>
    <w:rsid w:val="00180573"/>
    <w:rsid w:val="001817A1"/>
    <w:rsid w:val="001B24E1"/>
    <w:rsid w:val="001B7CDE"/>
    <w:rsid w:val="001D6C8B"/>
    <w:rsid w:val="00200B35"/>
    <w:rsid w:val="00210E47"/>
    <w:rsid w:val="002152C5"/>
    <w:rsid w:val="00234AA2"/>
    <w:rsid w:val="00292FFE"/>
    <w:rsid w:val="002A28B4"/>
    <w:rsid w:val="002B78AB"/>
    <w:rsid w:val="002C19E1"/>
    <w:rsid w:val="002E27D7"/>
    <w:rsid w:val="002E5A80"/>
    <w:rsid w:val="002E6C30"/>
    <w:rsid w:val="003032E3"/>
    <w:rsid w:val="00320345"/>
    <w:rsid w:val="00331841"/>
    <w:rsid w:val="00340B43"/>
    <w:rsid w:val="0040386B"/>
    <w:rsid w:val="004161CD"/>
    <w:rsid w:val="00416761"/>
    <w:rsid w:val="004A306F"/>
    <w:rsid w:val="005132BF"/>
    <w:rsid w:val="00514926"/>
    <w:rsid w:val="00515D04"/>
    <w:rsid w:val="00523CC9"/>
    <w:rsid w:val="00557373"/>
    <w:rsid w:val="005912C1"/>
    <w:rsid w:val="005C1FE3"/>
    <w:rsid w:val="00604594"/>
    <w:rsid w:val="00620614"/>
    <w:rsid w:val="00656A37"/>
    <w:rsid w:val="0068020D"/>
    <w:rsid w:val="00717B08"/>
    <w:rsid w:val="007606CC"/>
    <w:rsid w:val="007836D0"/>
    <w:rsid w:val="007902CE"/>
    <w:rsid w:val="007A52DF"/>
    <w:rsid w:val="007D24C1"/>
    <w:rsid w:val="00877A90"/>
    <w:rsid w:val="00877CD9"/>
    <w:rsid w:val="008A474F"/>
    <w:rsid w:val="008C02EA"/>
    <w:rsid w:val="008E51A6"/>
    <w:rsid w:val="008F795B"/>
    <w:rsid w:val="009344A5"/>
    <w:rsid w:val="00936863"/>
    <w:rsid w:val="009556FC"/>
    <w:rsid w:val="0098431F"/>
    <w:rsid w:val="009B2FE9"/>
    <w:rsid w:val="009E76C1"/>
    <w:rsid w:val="009F0AA5"/>
    <w:rsid w:val="00A10DBF"/>
    <w:rsid w:val="00A21335"/>
    <w:rsid w:val="00A31C34"/>
    <w:rsid w:val="00A75C5D"/>
    <w:rsid w:val="00A92B88"/>
    <w:rsid w:val="00A946A5"/>
    <w:rsid w:val="00AA3C17"/>
    <w:rsid w:val="00AF2DD7"/>
    <w:rsid w:val="00B04DEE"/>
    <w:rsid w:val="00B10CE9"/>
    <w:rsid w:val="00B12BFA"/>
    <w:rsid w:val="00B73C6E"/>
    <w:rsid w:val="00BA4508"/>
    <w:rsid w:val="00BC26E3"/>
    <w:rsid w:val="00BD7517"/>
    <w:rsid w:val="00BE4764"/>
    <w:rsid w:val="00C20C15"/>
    <w:rsid w:val="00C77295"/>
    <w:rsid w:val="00C9243C"/>
    <w:rsid w:val="00CA5468"/>
    <w:rsid w:val="00CA70DE"/>
    <w:rsid w:val="00CB249D"/>
    <w:rsid w:val="00CD7539"/>
    <w:rsid w:val="00D365AB"/>
    <w:rsid w:val="00D74D3D"/>
    <w:rsid w:val="00D77714"/>
    <w:rsid w:val="00D85292"/>
    <w:rsid w:val="00D85D2F"/>
    <w:rsid w:val="00DF7855"/>
    <w:rsid w:val="00E329C2"/>
    <w:rsid w:val="00E32A7D"/>
    <w:rsid w:val="00E3678B"/>
    <w:rsid w:val="00E5158A"/>
    <w:rsid w:val="00EB45E2"/>
    <w:rsid w:val="00EE34B6"/>
    <w:rsid w:val="00F006BB"/>
    <w:rsid w:val="00F12FDC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418</Characters>
  <Application>Microsoft Office Word</Application>
  <DocSecurity>0</DocSecurity>
  <Lines>28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2:07:00Z</dcterms:created>
  <dcterms:modified xsi:type="dcterms:W3CDTF">2023-01-13T17:03:00Z</dcterms:modified>
</cp:coreProperties>
</file>